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D607B" w14:textId="77777777" w:rsidR="00523E59" w:rsidRPr="000E4D78" w:rsidRDefault="00523E59" w:rsidP="00523E59">
      <w:pPr>
        <w:pStyle w:val="Nosaukums"/>
        <w:widowControl w:val="0"/>
        <w:rPr>
          <w:color w:val="000000" w:themeColor="text1"/>
          <w:sz w:val="24"/>
        </w:rPr>
      </w:pPr>
      <w:r w:rsidRPr="000E4D78">
        <w:rPr>
          <w:color w:val="000000" w:themeColor="text1"/>
          <w:sz w:val="24"/>
        </w:rPr>
        <w:t xml:space="preserve">TEHNISKĀ SPECIFIKĀCIJA/ </w:t>
      </w:r>
      <w:r w:rsidRPr="000E4D78">
        <w:rPr>
          <w:color w:val="000000" w:themeColor="text1"/>
          <w:sz w:val="24"/>
          <w:lang w:val="en"/>
        </w:rPr>
        <w:t>TECHNICAL SPECIFICATION</w:t>
      </w:r>
      <w:r w:rsidRPr="000E4D78">
        <w:rPr>
          <w:color w:val="000000" w:themeColor="text1"/>
          <w:sz w:val="24"/>
        </w:rPr>
        <w:t xml:space="preserve"> Nr. TS 2002.001 v1</w:t>
      </w:r>
    </w:p>
    <w:p w14:paraId="2567FFC0" w14:textId="02CB557C" w:rsidR="00FA1CBE" w:rsidRPr="009C3BD8" w:rsidRDefault="00523E59" w:rsidP="00523E59">
      <w:pPr>
        <w:pStyle w:val="Nosaukums"/>
        <w:widowControl w:val="0"/>
        <w:rPr>
          <w:color w:val="000000" w:themeColor="text1"/>
          <w:sz w:val="24"/>
        </w:rPr>
      </w:pPr>
      <w:r w:rsidRPr="00E5522C">
        <w:rPr>
          <w:color w:val="000000" w:themeColor="text1"/>
          <w:sz w:val="24"/>
        </w:rPr>
        <w:t>Vītņu savienojumu un kustīgo savienojumu smērviela, aerosols/ Lubricant for threaded and moving connections, spra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6632"/>
        <w:gridCol w:w="2303"/>
        <w:gridCol w:w="2831"/>
        <w:gridCol w:w="1116"/>
        <w:gridCol w:w="1333"/>
      </w:tblGrid>
      <w:tr w:rsidR="00523E59" w:rsidRPr="00807CEF" w14:paraId="5162EB35" w14:textId="77777777" w:rsidTr="00083EB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FD56A1D" w:rsidR="00523E59" w:rsidRPr="00807CEF" w:rsidRDefault="00523E59" w:rsidP="00083EB4">
            <w:pPr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1D215F6" w:rsidR="00523E59" w:rsidRPr="00807CEF" w:rsidRDefault="00523E59" w:rsidP="00083EB4">
            <w:pPr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color w:val="000000"/>
                <w:lang w:eastAsia="lv-LV"/>
              </w:rPr>
              <w:t>Apraksts</w:t>
            </w:r>
            <w:r w:rsidRPr="0062731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ED60588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62731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67AAC01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62731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EC61BD1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rFonts w:eastAsia="Calibri"/>
                <w:b/>
                <w:bCs/>
              </w:rPr>
              <w:t>Avots/ Source</w:t>
            </w:r>
            <w:r w:rsidRPr="00627310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CF687FA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color w:val="000000"/>
                <w:lang w:eastAsia="lv-LV"/>
              </w:rPr>
              <w:t>Piezīmes</w:t>
            </w:r>
            <w:r w:rsidRPr="0062731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807CEF" w14:paraId="5162EB43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204765B" w:rsidR="00384293" w:rsidRPr="00807CEF" w:rsidRDefault="00384293" w:rsidP="00083EB4">
            <w:pPr>
              <w:pStyle w:val="Sarakstarindkopa"/>
              <w:spacing w:after="0"/>
              <w:ind w:left="0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11C5D7E" w:rsidR="00384293" w:rsidRPr="00807CEF" w:rsidRDefault="00523E59" w:rsidP="00083EB4">
            <w:pPr>
              <w:rPr>
                <w:color w:val="000000"/>
                <w:lang w:eastAsia="lv-LV"/>
              </w:rPr>
            </w:pPr>
            <w:r w:rsidRPr="0062731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807CEF" w:rsidRDefault="00384293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807CEF" w:rsidRDefault="00384293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807CEF" w:rsidRDefault="00384293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807CEF" w:rsidRDefault="00384293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3E59" w:rsidRPr="00807CEF" w14:paraId="5162EB4A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03D7A5E" w:rsidR="00523E59" w:rsidRPr="00807CEF" w:rsidRDefault="00523E59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2DF4A89" w:rsidR="00523E59" w:rsidRPr="00807CEF" w:rsidRDefault="00523E59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Ražotājs (nosaukums, ražotnes atrašanās vieta)/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63407AF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 xml:space="preserve">Norādīt informāciju/ </w:t>
            </w:r>
            <w:r w:rsidRPr="00E5522C">
              <w:rPr>
                <w:color w:val="000000"/>
                <w:lang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3E59" w:rsidRPr="00807CEF" w14:paraId="20247041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18C44E9" w:rsidR="00523E59" w:rsidRPr="00807CEF" w:rsidRDefault="00523E59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27EE435" w:rsidR="00523E59" w:rsidRPr="00807CEF" w:rsidRDefault="00523E59" w:rsidP="00083EB4">
            <w:pPr>
              <w:rPr>
                <w:lang w:eastAsia="lv-LV"/>
              </w:rPr>
            </w:pPr>
            <w:r w:rsidRPr="00627310">
              <w:t>2002.001 Vītņu savienojumu un kustīgo savienojumu smērviela, aerosols</w:t>
            </w:r>
            <w:r w:rsidRPr="00627310">
              <w:rPr>
                <w:vertAlign w:val="superscript"/>
              </w:rPr>
              <w:t>2</w:t>
            </w:r>
            <w:r w:rsidRPr="00627310">
              <w:t xml:space="preserve">/ </w:t>
            </w:r>
            <w:r w:rsidRPr="00627310">
              <w:rPr>
                <w:color w:val="000000" w:themeColor="text1"/>
              </w:rPr>
              <w:t>Lubricant for threaded and moving connections, spray</w:t>
            </w:r>
            <w:r w:rsidRPr="00627310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CE251C6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vertAlign w:val="superscript"/>
                <w:lang w:eastAsia="lv-LV"/>
              </w:rPr>
              <w:t>3</w:t>
            </w:r>
            <w:r w:rsidRPr="00627310">
              <w:rPr>
                <w:color w:val="000000"/>
                <w:lang w:eastAsia="lv-LV"/>
              </w:rPr>
              <w:t xml:space="preserve">/ Type </w:t>
            </w:r>
            <w:r w:rsidRPr="00627310">
              <w:rPr>
                <w:rFonts w:eastAsia="Calibri"/>
                <w:lang w:val="en-US"/>
              </w:rPr>
              <w:t>reference</w:t>
            </w:r>
            <w:r w:rsidRPr="00627310">
              <w:t xml:space="preserve"> 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3E59" w:rsidRPr="00807CEF" w14:paraId="760D6E6B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6D3C7389" w:rsidR="00523E59" w:rsidRPr="00807CEF" w:rsidRDefault="00523E59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18C8848C" w:rsidR="00523E59" w:rsidRPr="00807CEF" w:rsidRDefault="00523E59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62731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72DC5A1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 xml:space="preserve">Norādīt vērtību/ </w:t>
            </w:r>
            <w:r w:rsidRPr="00E5522C">
              <w:rPr>
                <w:color w:val="000000"/>
                <w:lang w:eastAsia="lv-LV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807CEF" w14:paraId="7F5CE0A8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3294741" w:rsidR="008406A0" w:rsidRPr="00807CEF" w:rsidRDefault="008406A0" w:rsidP="00083EB4">
            <w:pPr>
              <w:pStyle w:val="Sarakstarindkopa"/>
              <w:spacing w:after="0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4916D14D" w:rsidR="008406A0" w:rsidRPr="00807CEF" w:rsidRDefault="00523E59" w:rsidP="00083EB4">
            <w:pPr>
              <w:rPr>
                <w:color w:val="000000"/>
                <w:lang w:eastAsia="lv-LV"/>
              </w:rPr>
            </w:pPr>
            <w:r w:rsidRPr="00627310">
              <w:rPr>
                <w:b/>
                <w:bCs/>
                <w:noProof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807CEF" w:rsidRDefault="008406A0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807CEF" w:rsidRDefault="008406A0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807CEF" w:rsidRDefault="008406A0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807CEF" w:rsidRDefault="008406A0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3E59" w:rsidRPr="00807CEF" w14:paraId="3270CE5A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5477" w14:textId="219F6574" w:rsidR="00523E59" w:rsidRPr="00807CEF" w:rsidRDefault="00523E59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1DDD" w14:textId="77A5921B" w:rsidR="00523E59" w:rsidRPr="00807CEF" w:rsidRDefault="00523E59" w:rsidP="00083EB4">
            <w:pPr>
              <w:pStyle w:val="Virsraksts2"/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</w:pPr>
            <w:r w:rsidRPr="006273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Atbilstība standartam ISO 11014:2009/</w:t>
            </w:r>
            <w:r w:rsidRPr="006273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" w:eastAsia="lv-LV"/>
              </w:rPr>
              <w:t xml:space="preserve"> Compliance with the standard </w:t>
            </w:r>
            <w:r w:rsidRPr="006273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ISO 11014:2009 </w:t>
            </w:r>
            <w:r w:rsidRPr="006273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Safety data sheet for chemical products —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8FCF" w14:textId="1548D1F9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106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8171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92DB" w14:textId="77777777" w:rsidR="00523E59" w:rsidRPr="00807CEF" w:rsidRDefault="00523E59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6613" w:rsidRPr="00807CEF" w14:paraId="359713CC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5B4E209" w:rsidR="00C76613" w:rsidRPr="00807CEF" w:rsidRDefault="00C76613" w:rsidP="00083EB4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0AE2F164" w:rsidR="00C76613" w:rsidRPr="00807CEF" w:rsidRDefault="00523E59" w:rsidP="00083EB4">
            <w:pPr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noProof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C76613" w:rsidRPr="00807CEF" w:rsidRDefault="00C76613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C76613" w:rsidRPr="00807CEF" w:rsidRDefault="00C76613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C76613" w:rsidRPr="00807CEF" w:rsidRDefault="00C76613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C76613" w:rsidRPr="00807CEF" w:rsidRDefault="00C76613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23E59" w:rsidRPr="00807CEF" w14:paraId="314A2624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750288C" w:rsidR="00523E59" w:rsidRPr="00807CEF" w:rsidRDefault="00523E59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AAE9" w14:textId="77777777" w:rsidR="00523E59" w:rsidRPr="00627310" w:rsidRDefault="00523E59" w:rsidP="00A44D74">
            <w:pPr>
              <w:rPr>
                <w:color w:val="000000"/>
                <w:lang w:val="en-GB" w:eastAsia="lv-LV"/>
              </w:rPr>
            </w:pPr>
            <w:r w:rsidRPr="00627310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FA181C4" w14:textId="77777777" w:rsidR="00523E59" w:rsidRPr="00627310" w:rsidRDefault="00523E59" w:rsidP="00523E59">
            <w:pPr>
              <w:numPr>
                <w:ilvl w:val="0"/>
                <w:numId w:val="4"/>
              </w:numPr>
              <w:contextualSpacing/>
              <w:rPr>
                <w:noProof/>
                <w:color w:val="000000"/>
                <w:lang w:val="en-GB" w:eastAsia="lv-LV"/>
              </w:rPr>
            </w:pPr>
            <w:r w:rsidRPr="00627310">
              <w:rPr>
                <w:noProof/>
                <w:color w:val="000000"/>
                <w:lang w:val="en-GB" w:eastAsia="lv-LV"/>
              </w:rPr>
              <w:t>".jpg" vai “.jpeg” formātā;/ ".jpg" or ".jpeg" format</w:t>
            </w:r>
          </w:p>
          <w:p w14:paraId="41FBFCDE" w14:textId="77777777" w:rsidR="00523E59" w:rsidRPr="00627310" w:rsidRDefault="00523E59" w:rsidP="00523E59">
            <w:pPr>
              <w:numPr>
                <w:ilvl w:val="0"/>
                <w:numId w:val="4"/>
              </w:numPr>
              <w:contextualSpacing/>
              <w:rPr>
                <w:noProof/>
                <w:color w:val="000000"/>
                <w:lang w:val="en-GB" w:eastAsia="lv-LV"/>
              </w:rPr>
            </w:pPr>
            <w:r w:rsidRPr="00627310">
              <w:rPr>
                <w:noProof/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7B20A11E" w14:textId="77777777" w:rsidR="00523E59" w:rsidRPr="00627310" w:rsidRDefault="00523E59" w:rsidP="00523E59">
            <w:pPr>
              <w:numPr>
                <w:ilvl w:val="0"/>
                <w:numId w:val="4"/>
              </w:numPr>
              <w:contextualSpacing/>
              <w:rPr>
                <w:noProof/>
                <w:color w:val="000000"/>
                <w:lang w:val="en-GB" w:eastAsia="lv-LV"/>
              </w:rPr>
            </w:pPr>
            <w:r w:rsidRPr="00627310">
              <w:rPr>
                <w:noProof/>
                <w:color w:val="000000"/>
                <w:lang w:val="en-GB" w:eastAsia="lv-LV"/>
              </w:rPr>
              <w:t>ir iespēja redzēt  visu preci un izlasīt visus uzrakstus, marķējumus uz tā;/ the</w:t>
            </w:r>
            <w:r w:rsidRPr="00627310">
              <w:rPr>
                <w:noProof/>
              </w:rPr>
              <w:t xml:space="preserve"> </w:t>
            </w:r>
            <w:r w:rsidRPr="00627310">
              <w:rPr>
                <w:noProof/>
                <w:color w:val="000000"/>
                <w:lang w:val="en-GB" w:eastAsia="lv-LV"/>
              </w:rPr>
              <w:t>complete product can be seen and all the inscriptions markings on it can be read;</w:t>
            </w:r>
          </w:p>
          <w:p w14:paraId="4E9296C1" w14:textId="2DD1FF40" w:rsidR="00523E59" w:rsidRPr="00807CEF" w:rsidRDefault="00523E59" w:rsidP="00083E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27310">
              <w:rPr>
                <w:rFonts w:eastAsia="Times New Roman" w:cs="Times New Roman"/>
                <w:color w:val="000000"/>
                <w:szCs w:val="24"/>
                <w:lang w:val="en-GB" w:eastAsia="lv-LV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7C8EE92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23E59" w:rsidRPr="00807CEF" w:rsidRDefault="00523E59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3606" w:rsidRPr="00807CEF" w14:paraId="09793A44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0EE" w14:textId="00C42B99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415" w14:textId="0A530F9F" w:rsidR="00A63606" w:rsidRPr="00627310" w:rsidRDefault="00A63606" w:rsidP="00A44D74">
            <w:pPr>
              <w:rPr>
                <w:color w:val="000000"/>
                <w:lang w:val="en-GB" w:eastAsia="lv-LV"/>
              </w:rPr>
            </w:pPr>
            <w:r w:rsidRPr="00016C1C">
              <w:rPr>
                <w:rFonts w:eastAsiaTheme="minorHAnsi"/>
                <w:iCs/>
                <w:color w:val="000000" w:themeColor="text1"/>
              </w:rPr>
              <w:t>Ķīmiskās vielas un maisījuma drošības datu lapai jābūt izstrādātai valsts valodā un atbilstoši Regulai (ES) Nr.2015/830 par ķimikāliju reģistrēšanu, vērtēšanu, licencēšanu un ierobežošanu/</w:t>
            </w:r>
            <w:r w:rsidRPr="00016C1C">
              <w:rPr>
                <w:rFonts w:eastAsiaTheme="minorHAnsi"/>
                <w:color w:val="000000" w:themeColor="text1"/>
              </w:rPr>
              <w:t>The Chemical Safety Data Sheet for the chemical and the mixture must be developed in the national language and in accordance with regulation (EC) No 2015/830  Registration, Evaluation, Authorisation and Restriction of Chemicals (REA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741" w14:textId="79BFF330" w:rsidR="00A63606" w:rsidRPr="00627310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m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C958" w14:textId="77777777" w:rsidR="00A63606" w:rsidRPr="00807CEF" w:rsidRDefault="00A63606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1EA" w14:textId="77777777" w:rsidR="00A63606" w:rsidRPr="00807CEF" w:rsidRDefault="00A63606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C0C" w14:textId="6CB5427A" w:rsidR="00A63606" w:rsidRPr="00807CEF" w:rsidRDefault="00A63606" w:rsidP="00083EB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3606" w:rsidRPr="00807CEF" w14:paraId="64AC3084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9303BF4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1F213BA1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val="en-GB"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D79902D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2592733C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A78E937" w:rsidR="00A63606" w:rsidRPr="00807CEF" w:rsidRDefault="00A63606" w:rsidP="00083EB4">
            <w:pPr>
              <w:pStyle w:val="Sarakstarindkopa"/>
              <w:spacing w:after="0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6DDA236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b/>
                <w:bCs/>
                <w:noProof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7BC33812" w14:textId="77777777" w:rsidTr="00FB028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B97BA32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000C213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Minimālā darba temperatūra/ Lowest working te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9D0" w14:textId="0562A103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≤-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775F0908" w14:textId="77777777" w:rsidTr="00FB028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6CEFA7D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BB8706A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Maksimālā darba temperatūra/ Highest</w:t>
            </w:r>
            <w:r>
              <w:rPr>
                <w:color w:val="000000"/>
                <w:lang w:eastAsia="lv-LV"/>
              </w:rPr>
              <w:t xml:space="preserve"> </w:t>
            </w:r>
            <w:r w:rsidRPr="00627310">
              <w:rPr>
                <w:color w:val="000000"/>
                <w:lang w:eastAsia="lv-LV"/>
              </w:rPr>
              <w:t>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AE5" w14:textId="204410F4" w:rsidR="00A63606" w:rsidRPr="00807CEF" w:rsidRDefault="00A63606" w:rsidP="00D56ED5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≥+5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096DB238" w14:textId="77777777" w:rsidTr="00083E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D6C5DA9" w:rsidR="00A63606" w:rsidRPr="00807CEF" w:rsidRDefault="00A63606" w:rsidP="00083EB4">
            <w:pPr>
              <w:pStyle w:val="Sarakstarindkopa"/>
              <w:spacing w:after="0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5F52D32D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b/>
                <w:bCs/>
                <w:noProof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433272F0" w14:textId="77777777" w:rsidTr="00083E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151E47B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2D46BB8" w:rsidR="00A63606" w:rsidRPr="00807CEF" w:rsidRDefault="00A63606" w:rsidP="00083EB4">
            <w:pPr>
              <w:rPr>
                <w:bCs/>
                <w:color w:val="000000"/>
                <w:lang w:eastAsia="lv-LV"/>
              </w:rPr>
            </w:pPr>
            <w:r w:rsidRPr="00627310">
              <w:rPr>
                <w:bCs/>
                <w:lang w:eastAsia="lv-LV"/>
              </w:rPr>
              <w:t>Silikonu nesaturoša aerosola smērviela ar virsmas attīrošām, pretk</w:t>
            </w:r>
            <w:r>
              <w:rPr>
                <w:bCs/>
                <w:lang w:eastAsia="lv-LV"/>
              </w:rPr>
              <w:t>orozijas  un eļļojošām īpašībām/ Silicone-free spray</w:t>
            </w:r>
            <w:r w:rsidRPr="00E5522C">
              <w:rPr>
                <w:bCs/>
                <w:lang w:eastAsia="lv-LV"/>
              </w:rPr>
              <w:t xml:space="preserve"> grease</w:t>
            </w:r>
            <w:r>
              <w:rPr>
                <w:bCs/>
                <w:lang w:eastAsia="lv-LV"/>
              </w:rPr>
              <w:t xml:space="preserve"> with </w:t>
            </w:r>
            <w:r w:rsidRPr="00E5522C">
              <w:rPr>
                <w:bCs/>
                <w:lang w:eastAsia="lv-LV"/>
              </w:rPr>
              <w:t>surface cleansing</w:t>
            </w:r>
            <w:r>
              <w:rPr>
                <w:bCs/>
                <w:lang w:eastAsia="lv-LV"/>
              </w:rPr>
              <w:t xml:space="preserve">, </w:t>
            </w:r>
            <w:r w:rsidRPr="00E5522C">
              <w:rPr>
                <w:bCs/>
                <w:lang w:eastAsia="lv-LV"/>
              </w:rPr>
              <w:t>anti-corrosion</w:t>
            </w:r>
            <w:r>
              <w:rPr>
                <w:bCs/>
                <w:lang w:eastAsia="lv-LV"/>
              </w:rPr>
              <w:t xml:space="preserve"> and </w:t>
            </w:r>
            <w:r w:rsidRPr="00E5522C">
              <w:rPr>
                <w:bCs/>
                <w:lang w:eastAsia="lv-LV"/>
              </w:rPr>
              <w:t>lubricating</w:t>
            </w:r>
            <w:r>
              <w:rPr>
                <w:bCs/>
                <w:lang w:eastAsia="lv-LV"/>
              </w:rPr>
              <w:t xml:space="preserve"> </w:t>
            </w:r>
            <w:r w:rsidRPr="00E5522C">
              <w:rPr>
                <w:bCs/>
                <w:lang w:eastAsia="lv-LV"/>
              </w:rPr>
              <w:t>proper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771E399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1EF56FEC" w14:textId="77777777" w:rsidTr="00523E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3DB6EC1F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1B280647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Neitrāla attiecībā pret krāsotām virsmām</w:t>
            </w:r>
            <w:r>
              <w:rPr>
                <w:color w:val="000000"/>
                <w:lang w:eastAsia="lv-LV"/>
              </w:rPr>
              <w:t xml:space="preserve">/ </w:t>
            </w:r>
            <w:r w:rsidRPr="00E5522C">
              <w:rPr>
                <w:color w:val="000000"/>
                <w:lang w:eastAsia="lv-LV"/>
              </w:rPr>
              <w:t>Neutral to painted surf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69859D3E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2896F990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D25" w14:textId="2D8D25E6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82B2" w14:textId="628D7E0F" w:rsidR="00A63606" w:rsidRPr="00807CEF" w:rsidRDefault="00A63606" w:rsidP="00D56ED5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S</w:t>
            </w:r>
            <w:r>
              <w:rPr>
                <w:color w:val="000000"/>
                <w:lang w:eastAsia="lv-LV"/>
              </w:rPr>
              <w:t xml:space="preserve">midzinātājs ar koncentrētu kūli/ Sprayer with concentrated </w:t>
            </w:r>
            <w:r w:rsidRPr="0030404F">
              <w:rPr>
                <w:color w:val="000000"/>
                <w:lang w:eastAsia="lv-LV"/>
              </w:rPr>
              <w:t>sh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C30D" w14:textId="0B22151D" w:rsidR="00A63606" w:rsidRPr="00807CEF" w:rsidRDefault="00A63606" w:rsidP="00D56ED5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A224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FF72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6D04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265075C9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B40" w14:textId="1AF3B62F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2A19" w14:textId="08EE4D6A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Smidzinātāja pagarinājums grūti sasniedzamām vietām</w:t>
            </w:r>
            <w:r>
              <w:rPr>
                <w:color w:val="000000"/>
                <w:lang w:eastAsia="lv-LV"/>
              </w:rPr>
              <w:t>/ S</w:t>
            </w:r>
            <w:r w:rsidRPr="0030404F">
              <w:rPr>
                <w:color w:val="000000"/>
                <w:lang w:eastAsia="lv-LV"/>
              </w:rPr>
              <w:t>pray extension</w:t>
            </w:r>
            <w:r>
              <w:rPr>
                <w:color w:val="000000"/>
                <w:lang w:eastAsia="lv-LV"/>
              </w:rPr>
              <w:t xml:space="preserve"> to hard</w:t>
            </w:r>
            <w:r w:rsidRPr="0030404F">
              <w:rPr>
                <w:color w:val="000000"/>
                <w:lang w:eastAsia="lv-LV"/>
              </w:rPr>
              <w:t xml:space="preserve"> reach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BE60" w14:textId="17920C20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rFonts w:eastAsia="Calibri"/>
                <w:color w:val="000000"/>
                <w:lang w:eastAsia="lv-LV"/>
              </w:rPr>
              <w:t>≥ 8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32AE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3D5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84F4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6C3AF594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5E22" w14:textId="12A0E372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E72" w14:textId="560EB51A" w:rsidR="00A63606" w:rsidRPr="00807CEF" w:rsidRDefault="00A63606" w:rsidP="00083EB4">
            <w:pPr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prīkots ar smidzinātāja aizsargu vai mehānismu nejaušas aerosola izpūšanas novēršanai ekspluatācijas laikā</w:t>
            </w:r>
            <w:r>
              <w:rPr>
                <w:color w:val="000000"/>
                <w:lang w:eastAsia="lv-LV"/>
              </w:rPr>
              <w:t xml:space="preserve">/ </w:t>
            </w:r>
            <w:r w:rsidRPr="00655CBE">
              <w:rPr>
                <w:color w:val="000000"/>
                <w:lang w:eastAsia="lv-LV"/>
              </w:rPr>
              <w:t>Equipped with spray guard</w:t>
            </w:r>
            <w:r>
              <w:rPr>
                <w:color w:val="000000"/>
                <w:lang w:eastAsia="lv-LV"/>
              </w:rPr>
              <w:t xml:space="preserve"> or mechanism, accidental spray blowing avoid during exploitation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B11" w14:textId="66498FF4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1DF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8C7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24B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069E6B46" w14:textId="77777777" w:rsidTr="00A63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5830" w14:textId="089DBE3A" w:rsidR="00A63606" w:rsidRDefault="00A63606" w:rsidP="00A63606">
            <w:pPr>
              <w:pStyle w:val="Sarakstarindkopa"/>
              <w:spacing w:after="0"/>
              <w:ind w:left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EC6C" w14:textId="1383A126" w:rsidR="00A63606" w:rsidRPr="00A63606" w:rsidRDefault="00A63606" w:rsidP="00083EB4">
            <w:pPr>
              <w:rPr>
                <w:b/>
                <w:color w:val="000000"/>
                <w:lang w:eastAsia="lv-LV"/>
              </w:rPr>
            </w:pPr>
            <w:r w:rsidRPr="00A63606">
              <w:rPr>
                <w:b/>
                <w:color w:val="000000"/>
                <w:lang w:eastAsia="lv-LV"/>
              </w:rPr>
              <w:t>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8D3E8" w14:textId="77777777" w:rsidR="00A63606" w:rsidRPr="00627310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661F8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93625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EF51F" w14:textId="72678672" w:rsidR="00A63606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6754D790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AF19" w14:textId="3EF5AFD6" w:rsidR="00A63606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4300" w14:textId="3BC9E487" w:rsidR="00A63606" w:rsidRPr="00627310" w:rsidRDefault="00A63606" w:rsidP="00083EB4">
            <w:pPr>
              <w:rPr>
                <w:color w:val="000000"/>
                <w:lang w:eastAsia="lv-LV"/>
              </w:rPr>
            </w:pPr>
            <w:r w:rsidRPr="00016C1C">
              <w:rPr>
                <w:rFonts w:eastAsiaTheme="minorHAnsi"/>
                <w:iCs/>
                <w:color w:val="000000" w:themeColor="text1"/>
              </w:rPr>
              <w:t>Ķīmiskās vielas un maisījuma iepakojuma marķējumam jābūt valsts valodā un jāatbilst Regulai (EK) Nr.1272/2008 par vielu un maisījumu klasificēšanu, marķēšanu un iepakošanu/</w:t>
            </w:r>
            <w:r w:rsidRPr="00016C1C">
              <w:rPr>
                <w:rFonts w:eastAsiaTheme="minorHAnsi"/>
                <w:color w:val="000000" w:themeColor="text1"/>
              </w:rPr>
              <w:t>The labeling of the packaging of the chemical and the mixture must be in the national language and comply with regulation (EC) No 1272/2008 classification, labelling and packaging of substances and mixtures, amending and repeal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2692" w14:textId="4B50F1F3" w:rsidR="00A63606" w:rsidRPr="00627310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AB7F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F5BD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BE3" w14:textId="05C057D1" w:rsidR="00A63606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772F9A4D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B8C62" w14:textId="48FBFA5B" w:rsidR="00A63606" w:rsidRPr="00807CEF" w:rsidRDefault="00A63606" w:rsidP="00083EB4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53916" w14:textId="3748E5F0" w:rsidR="00A63606" w:rsidRPr="00807CEF" w:rsidRDefault="00A63606" w:rsidP="00083EB4">
            <w:pPr>
              <w:rPr>
                <w:b/>
                <w:bCs/>
                <w:color w:val="000000"/>
                <w:lang w:eastAsia="lv-LV"/>
              </w:rPr>
            </w:pPr>
            <w:r w:rsidRPr="00627310">
              <w:rPr>
                <w:b/>
                <w:bCs/>
                <w:noProof/>
                <w:color w:val="000000"/>
                <w:lang w:eastAsia="lv-LV"/>
              </w:rPr>
              <w:t>Iepakojums/ Pack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BE4A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FC053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06C6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AA383" w14:textId="164AA72C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3606" w:rsidRPr="00807CEF" w14:paraId="4CFAFFBA" w14:textId="77777777" w:rsidTr="00083EB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146" w14:textId="79719AC0" w:rsidR="00A63606" w:rsidRPr="00807CEF" w:rsidRDefault="00A63606" w:rsidP="00083EB4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A73" w14:textId="146C911C" w:rsidR="00A63606" w:rsidRPr="00807CEF" w:rsidRDefault="00A63606" w:rsidP="00083EB4">
            <w:pPr>
              <w:rPr>
                <w:bCs/>
                <w:color w:val="000000"/>
                <w:lang w:eastAsia="lv-LV"/>
              </w:rPr>
            </w:pPr>
            <w:r w:rsidRPr="00627310">
              <w:rPr>
                <w:bCs/>
                <w:color w:val="000000"/>
                <w:lang w:eastAsia="lv-LV"/>
              </w:rPr>
              <w:t>Aerosola baloniņa tilpums</w:t>
            </w:r>
            <w:r>
              <w:rPr>
                <w:bCs/>
                <w:color w:val="000000"/>
                <w:lang w:eastAsia="lv-LV"/>
              </w:rPr>
              <w:t>/ Spray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689" w14:textId="6F2B0012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  <w:r w:rsidRPr="00627310">
              <w:rPr>
                <w:color w:val="000000"/>
                <w:lang w:eastAsia="lv-LV"/>
              </w:rPr>
              <w:t>4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78F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EDC" w14:textId="7777777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1D8" w14:textId="70C96697" w:rsidR="00A63606" w:rsidRPr="00807CEF" w:rsidRDefault="00A63606" w:rsidP="00083EB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7999702" w14:textId="77777777" w:rsidR="00523E59" w:rsidRDefault="00523E59" w:rsidP="00523E5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A430D68" w14:textId="77777777" w:rsidR="00523E59" w:rsidRPr="00CF677B" w:rsidRDefault="00523E59" w:rsidP="00523E5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  <w:r>
        <w:rPr>
          <w:bCs w:val="0"/>
          <w:noProof/>
          <w:sz w:val="22"/>
          <w:szCs w:val="22"/>
          <w:lang w:eastAsia="lv-LV"/>
        </w:rPr>
        <w:t xml:space="preserve">/ </w:t>
      </w:r>
      <w:r>
        <w:rPr>
          <w:bCs w:val="0"/>
          <w:noProof/>
          <w:sz w:val="22"/>
          <w:szCs w:val="22"/>
          <w:lang w:val="en" w:eastAsia="lv-LV"/>
        </w:rPr>
        <w:t>The image is for informational purposes</w:t>
      </w:r>
    </w:p>
    <w:p w14:paraId="431C05B6" w14:textId="4D04DC0C" w:rsidR="00CF677B" w:rsidRPr="00CF677B" w:rsidRDefault="00D56ED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4E7A9F03" wp14:editId="51332116">
            <wp:extent cx="64770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141C" w14:textId="77777777" w:rsidR="009A12B5" w:rsidRDefault="009A12B5" w:rsidP="00062857">
      <w:r>
        <w:separator/>
      </w:r>
    </w:p>
  </w:endnote>
  <w:endnote w:type="continuationSeparator" w:id="0">
    <w:p w14:paraId="7185FD92" w14:textId="77777777" w:rsidR="009A12B5" w:rsidRDefault="009A12B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C3BD8" w:rsidRDefault="005353EC">
    <w:pPr>
      <w:pStyle w:val="Kjene"/>
      <w:jc w:val="center"/>
      <w:rPr>
        <w:color w:val="000000" w:themeColor="text1"/>
      </w:rPr>
    </w:pPr>
    <w:r w:rsidRPr="009C3BD8">
      <w:rPr>
        <w:color w:val="000000" w:themeColor="text1"/>
      </w:rPr>
      <w:t xml:space="preserve"> </w:t>
    </w:r>
    <w:r w:rsidRPr="009C3BD8">
      <w:rPr>
        <w:color w:val="000000" w:themeColor="text1"/>
      </w:rPr>
      <w:fldChar w:fldCharType="begin"/>
    </w:r>
    <w:r w:rsidRPr="009C3BD8">
      <w:rPr>
        <w:color w:val="000000" w:themeColor="text1"/>
      </w:rPr>
      <w:instrText>PAGE  \* Arabic  \* MERGEFORMAT</w:instrText>
    </w:r>
    <w:r w:rsidRPr="009C3BD8">
      <w:rPr>
        <w:color w:val="000000" w:themeColor="text1"/>
      </w:rPr>
      <w:fldChar w:fldCharType="separate"/>
    </w:r>
    <w:r w:rsidR="00A63606">
      <w:rPr>
        <w:noProof/>
        <w:color w:val="000000" w:themeColor="text1"/>
      </w:rPr>
      <w:t>2</w:t>
    </w:r>
    <w:r w:rsidRPr="009C3BD8">
      <w:rPr>
        <w:color w:val="000000" w:themeColor="text1"/>
      </w:rPr>
      <w:fldChar w:fldCharType="end"/>
    </w:r>
    <w:r w:rsidRPr="009C3BD8">
      <w:rPr>
        <w:color w:val="000000" w:themeColor="text1"/>
      </w:rPr>
      <w:t xml:space="preserve"> no </w:t>
    </w:r>
    <w:r w:rsidRPr="009C3BD8">
      <w:rPr>
        <w:color w:val="000000" w:themeColor="text1"/>
      </w:rPr>
      <w:fldChar w:fldCharType="begin"/>
    </w:r>
    <w:r w:rsidRPr="009C3BD8">
      <w:rPr>
        <w:color w:val="000000" w:themeColor="text1"/>
      </w:rPr>
      <w:instrText>NUMPAGES \ * arābu \ * MERGEFORMAT</w:instrText>
    </w:r>
    <w:r w:rsidRPr="009C3BD8">
      <w:rPr>
        <w:color w:val="000000" w:themeColor="text1"/>
      </w:rPr>
      <w:fldChar w:fldCharType="separate"/>
    </w:r>
    <w:r w:rsidR="00A63606">
      <w:rPr>
        <w:noProof/>
        <w:color w:val="000000" w:themeColor="text1"/>
      </w:rPr>
      <w:t>4</w:t>
    </w:r>
    <w:r w:rsidRPr="009C3BD8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8F27" w14:textId="77777777" w:rsidR="009A12B5" w:rsidRDefault="009A12B5" w:rsidP="00062857">
      <w:r>
        <w:separator/>
      </w:r>
    </w:p>
  </w:footnote>
  <w:footnote w:type="continuationSeparator" w:id="0">
    <w:p w14:paraId="634AC6EB" w14:textId="77777777" w:rsidR="009A12B5" w:rsidRDefault="009A12B5" w:rsidP="00062857">
      <w:r>
        <w:continuationSeparator/>
      </w:r>
    </w:p>
  </w:footnote>
  <w:footnote w:id="1">
    <w:p w14:paraId="212608A1" w14:textId="77777777" w:rsidR="00523E59" w:rsidRDefault="00523E59" w:rsidP="00E5522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 xml:space="preserve">kcijas nosaukums un lapaspuse)/ </w:t>
      </w:r>
      <w:r>
        <w:rPr>
          <w:lang w:val="en"/>
        </w:rPr>
        <w:t>The exact source of technical information (data sheet title and page)</w:t>
      </w:r>
    </w:p>
    <w:p w14:paraId="4B25CAF3" w14:textId="77777777" w:rsidR="00523E59" w:rsidRDefault="00523E59" w:rsidP="00E5522C">
      <w:pPr>
        <w:pStyle w:val="Vresteksts"/>
      </w:pPr>
      <w:r>
        <w:rPr>
          <w:rStyle w:val="Vresatsauce"/>
        </w:rPr>
        <w:t>2</w:t>
      </w:r>
      <w:r>
        <w:t xml:space="preserve"> </w:t>
      </w:r>
      <w:r w:rsidRPr="0028349C">
        <w:t>AS “Sada</w:t>
      </w:r>
      <w:r>
        <w:t xml:space="preserve">les tīkls” materiālu kategorijas nosaukums un numurs/ </w:t>
      </w:r>
      <w:r>
        <w:rPr>
          <w:lang w:val="en"/>
        </w:rPr>
        <w:t>Name and number of material category of AS “Sadales tīkls”</w:t>
      </w:r>
    </w:p>
    <w:p w14:paraId="03E7AA8B" w14:textId="77777777" w:rsidR="00523E59" w:rsidRDefault="00523E59" w:rsidP="00E5522C">
      <w:pPr>
        <w:pStyle w:val="Vresteksts"/>
      </w:pPr>
      <w:r>
        <w:rPr>
          <w:rStyle w:val="Vresatsauce"/>
        </w:rPr>
        <w:t>3</w:t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 xml:space="preserve">/ </w:t>
      </w:r>
      <w:r>
        <w:rPr>
          <w:color w:val="000000"/>
          <w:lang w:val="en" w:eastAsia="lv-LV"/>
        </w:rPr>
        <w:t xml:space="preserve">Specify full type reference </w:t>
      </w:r>
      <w:r>
        <w:rPr>
          <w:color w:val="000000"/>
          <w:szCs w:val="22"/>
          <w:lang w:val="en" w:eastAsia="lv-LV"/>
        </w:rPr>
        <w:t>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48591DE" w:rsidR="00116E3F" w:rsidRPr="00083EB4" w:rsidRDefault="00807CEF" w:rsidP="00EF3CEC">
    <w:pPr>
      <w:pStyle w:val="Galvene"/>
      <w:jc w:val="right"/>
      <w:rPr>
        <w:szCs w:val="22"/>
      </w:rPr>
    </w:pPr>
    <w:r w:rsidRPr="00083EB4">
      <w:rPr>
        <w:szCs w:val="22"/>
      </w:rPr>
      <w:t xml:space="preserve">TS </w:t>
    </w:r>
    <w:r w:rsidR="00B5613B" w:rsidRPr="00083EB4">
      <w:rPr>
        <w:color w:val="333333"/>
        <w:szCs w:val="22"/>
      </w:rPr>
      <w:t>200</w:t>
    </w:r>
    <w:r w:rsidR="00321B37" w:rsidRPr="00083EB4">
      <w:rPr>
        <w:color w:val="333333"/>
        <w:szCs w:val="22"/>
      </w:rPr>
      <w:t>2</w:t>
    </w:r>
    <w:r w:rsidR="00B5613B" w:rsidRPr="00083EB4">
      <w:rPr>
        <w:color w:val="333333"/>
        <w:szCs w:val="22"/>
      </w:rPr>
      <w:t>.00</w:t>
    </w:r>
    <w:r w:rsidR="00D037C8" w:rsidRPr="00083EB4">
      <w:rPr>
        <w:color w:val="333333"/>
        <w:szCs w:val="22"/>
      </w:rPr>
      <w:t>1</w:t>
    </w:r>
    <w:r w:rsidR="00B5613B" w:rsidRPr="00083EB4">
      <w:rPr>
        <w:color w:val="333333"/>
        <w:szCs w:val="22"/>
      </w:rPr>
      <w:t xml:space="preserve"> </w:t>
    </w:r>
    <w:r w:rsidR="00EF3CEC" w:rsidRPr="00083EB4">
      <w:rPr>
        <w:szCs w:val="2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A44F9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637E"/>
    <w:rsid w:val="00044187"/>
    <w:rsid w:val="00047164"/>
    <w:rsid w:val="00062857"/>
    <w:rsid w:val="0007487D"/>
    <w:rsid w:val="00083EB4"/>
    <w:rsid w:val="00097E39"/>
    <w:rsid w:val="000A1969"/>
    <w:rsid w:val="000A7947"/>
    <w:rsid w:val="000F3E6D"/>
    <w:rsid w:val="0010382D"/>
    <w:rsid w:val="00114949"/>
    <w:rsid w:val="00116E3F"/>
    <w:rsid w:val="00131A4C"/>
    <w:rsid w:val="0014646D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21B37"/>
    <w:rsid w:val="00333E0F"/>
    <w:rsid w:val="00346262"/>
    <w:rsid w:val="003607E8"/>
    <w:rsid w:val="00384293"/>
    <w:rsid w:val="003914A3"/>
    <w:rsid w:val="003979A4"/>
    <w:rsid w:val="003E2637"/>
    <w:rsid w:val="004145D0"/>
    <w:rsid w:val="00415130"/>
    <w:rsid w:val="004277BB"/>
    <w:rsid w:val="00434BE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62A7"/>
    <w:rsid w:val="005102DF"/>
    <w:rsid w:val="00512E58"/>
    <w:rsid w:val="005217B0"/>
    <w:rsid w:val="00523E59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5F5EA4"/>
    <w:rsid w:val="00602F9C"/>
    <w:rsid w:val="00603A57"/>
    <w:rsid w:val="0065338D"/>
    <w:rsid w:val="00660981"/>
    <w:rsid w:val="006618C9"/>
    <w:rsid w:val="006648EF"/>
    <w:rsid w:val="006878C8"/>
    <w:rsid w:val="006A64ED"/>
    <w:rsid w:val="006C6FE5"/>
    <w:rsid w:val="006D77F4"/>
    <w:rsid w:val="00724DF1"/>
    <w:rsid w:val="007438E4"/>
    <w:rsid w:val="00772CE1"/>
    <w:rsid w:val="007817A5"/>
    <w:rsid w:val="007A2673"/>
    <w:rsid w:val="007D13C7"/>
    <w:rsid w:val="007E2D43"/>
    <w:rsid w:val="007F502A"/>
    <w:rsid w:val="00807CEF"/>
    <w:rsid w:val="008406A0"/>
    <w:rsid w:val="008469F0"/>
    <w:rsid w:val="00855AE4"/>
    <w:rsid w:val="00863D95"/>
    <w:rsid w:val="00874E16"/>
    <w:rsid w:val="0089292F"/>
    <w:rsid w:val="008B6103"/>
    <w:rsid w:val="008C22FE"/>
    <w:rsid w:val="008D629E"/>
    <w:rsid w:val="008F1128"/>
    <w:rsid w:val="009030B1"/>
    <w:rsid w:val="00911BC2"/>
    <w:rsid w:val="00933B64"/>
    <w:rsid w:val="00945EF2"/>
    <w:rsid w:val="0098388C"/>
    <w:rsid w:val="00991D0C"/>
    <w:rsid w:val="00995AB9"/>
    <w:rsid w:val="009A12B5"/>
    <w:rsid w:val="009A18B7"/>
    <w:rsid w:val="009A36D5"/>
    <w:rsid w:val="009C2CBB"/>
    <w:rsid w:val="009C3BD8"/>
    <w:rsid w:val="009F6FAF"/>
    <w:rsid w:val="00A13DF1"/>
    <w:rsid w:val="00A44991"/>
    <w:rsid w:val="00A47506"/>
    <w:rsid w:val="00A551A1"/>
    <w:rsid w:val="00A63606"/>
    <w:rsid w:val="00A76C6A"/>
    <w:rsid w:val="00A80958"/>
    <w:rsid w:val="00A860D3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5613B"/>
    <w:rsid w:val="00BA00EB"/>
    <w:rsid w:val="00BA26E7"/>
    <w:rsid w:val="00BA5F87"/>
    <w:rsid w:val="00BA73ED"/>
    <w:rsid w:val="00BC114F"/>
    <w:rsid w:val="00BD692E"/>
    <w:rsid w:val="00BD77FE"/>
    <w:rsid w:val="00BE0F72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76613"/>
    <w:rsid w:val="00C87A9C"/>
    <w:rsid w:val="00CA0F90"/>
    <w:rsid w:val="00CA722D"/>
    <w:rsid w:val="00CB2367"/>
    <w:rsid w:val="00CC046E"/>
    <w:rsid w:val="00CD6536"/>
    <w:rsid w:val="00CE726E"/>
    <w:rsid w:val="00CF677B"/>
    <w:rsid w:val="00D037C8"/>
    <w:rsid w:val="00D105F0"/>
    <w:rsid w:val="00D55205"/>
    <w:rsid w:val="00D5689B"/>
    <w:rsid w:val="00D56ED5"/>
    <w:rsid w:val="00D730B3"/>
    <w:rsid w:val="00D74980"/>
    <w:rsid w:val="00DB51A6"/>
    <w:rsid w:val="00DB7A39"/>
    <w:rsid w:val="00DC3E6D"/>
    <w:rsid w:val="00DF67A4"/>
    <w:rsid w:val="00E3789C"/>
    <w:rsid w:val="00E5078D"/>
    <w:rsid w:val="00E5188F"/>
    <w:rsid w:val="00E71A94"/>
    <w:rsid w:val="00E74A3A"/>
    <w:rsid w:val="00E77323"/>
    <w:rsid w:val="00E80FB0"/>
    <w:rsid w:val="00EB2126"/>
    <w:rsid w:val="00EF3CEC"/>
    <w:rsid w:val="00F009EB"/>
    <w:rsid w:val="00F145B4"/>
    <w:rsid w:val="00F26102"/>
    <w:rsid w:val="00F370CA"/>
    <w:rsid w:val="00F376AA"/>
    <w:rsid w:val="00F45E34"/>
    <w:rsid w:val="00F6054B"/>
    <w:rsid w:val="00F81B7B"/>
    <w:rsid w:val="00F8325B"/>
    <w:rsid w:val="00F85F21"/>
    <w:rsid w:val="00F91377"/>
    <w:rsid w:val="00F97E87"/>
    <w:rsid w:val="00FA089E"/>
    <w:rsid w:val="00FA1CBE"/>
    <w:rsid w:val="00FD7419"/>
    <w:rsid w:val="00FF162D"/>
    <w:rsid w:val="78D5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B2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B2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5267-A599-4612-80FC-2FAE4A58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5</Words>
  <Characters>1394</Characters>
  <Application>Microsoft Office Word</Application>
  <DocSecurity>0</DocSecurity>
  <Lines>11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